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performing certain abortions;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0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son is liable for damages arising from a violation of Section 170.002(a), 171.043, 171.044, 171.102, or 171.152, Health and Safet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04(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e surviving spouse, children, and parents of the deceased may bring the action or one or more of those individuals may bring the action for the benefit of all. </w:t>
      </w:r>
      <w:r>
        <w:t xml:space="preserve"> </w:t>
      </w:r>
      <w:r>
        <w:rPr>
          <w:u w:val="single"/>
        </w:rPr>
        <w:t xml:space="preserve">A next friend may bring an action for damages under Section 71.002(f).</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0, Health and Safety Code, is amended by adding  Section 170.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003.</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0.002(a)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171, Health and Safety Code, is amended by adding  Section 171.04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049.</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043 or 171.044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71, Health and Safety Code, is amended by adding Section 171.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04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0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G, Chapter 171, Health and Safety Code, is amended by adding Section 17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1535.</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Section 171.152 is liable to this state for a civil penalty of $30,0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the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shall file an action under this section in a district court in Travis County or the county in which the violation occurr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recover reasonable expenses incurred in obtaining a civil penalty under this section, including court costs, attorney's fees, investigative costs, witness fees, and deposition expen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only to a cause of action that accrues on or after the effective date of this Act.  A cause of action that accrues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bortion performed, induced, or attempted on or after the effective date of this Act.  An abortion performed, induced, or attempt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